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77777777" w:rsidR="00717E38" w:rsidRPr="000D086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3A8D03EF" w:rsidR="00252330" w:rsidRPr="000D0868" w:rsidRDefault="003A726E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</w:t>
      </w:r>
      <w:r w:rsidR="001B109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1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 w:rsidR="001B109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1日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水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～</w:t>
      </w:r>
      <w:r w:rsidR="001B109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3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</w:t>
      </w:r>
      <w:r w:rsidR="003F06F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金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443F3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インテックス大阪</w:t>
      </w:r>
      <w:r w:rsidR="006522D3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第</w:t>
      </w:r>
      <w:r w:rsidR="001B109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5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回 ［関西］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総務・人事・経理 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Week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】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9E383E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したく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87AD384" w14:textId="77777777" w:rsidR="00F10EC4" w:rsidRPr="000D0868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bookmarkStart w:id="0" w:name="_GoBack"/>
      <w:bookmarkEnd w:id="0"/>
    </w:p>
    <w:p w14:paraId="33C7E55B" w14:textId="74990F08" w:rsidR="00F10EC4" w:rsidRDefault="009C609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2EE2A3DD" w14:textId="6BBD5E9C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5AE37AE2" w14:textId="75C0683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716A77F7" w14:textId="1F3C80A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3502A5D" w14:textId="77777777" w:rsidR="00021370" w:rsidRPr="009C6095" w:rsidRDefault="00021370" w:rsidP="00021370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2E58C68" w14:textId="77777777" w:rsidR="009C6095" w:rsidRPr="000D0868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5994567" w14:textId="71A06EF2" w:rsidR="00454E0B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454E0B" w:rsidRPr="000D0868" w14:paraId="099C7C57" w14:textId="77777777" w:rsidTr="000D0868">
        <w:tc>
          <w:tcPr>
            <w:tcW w:w="1521" w:type="dxa"/>
          </w:tcPr>
          <w:p w14:paraId="7DF82E31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51105E9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91C9C13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2B73C0E" w:rsidR="00C22B89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87E73C" w14:textId="77777777" w:rsidR="00454E0B" w:rsidRPr="000D0868" w:rsidRDefault="00454E0B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731865B" w14:textId="0330659F" w:rsidR="009A5C31" w:rsidRPr="00454E0B" w:rsidRDefault="009C6095" w:rsidP="00454E0B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6995B46E" w:rsidR="00C673AF" w:rsidRDefault="00C673AF" w:rsidP="00B60907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F37CA49" w14:textId="77777777" w:rsidR="00C673AF" w:rsidRPr="000D0868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E64C838" w14:textId="77777777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B61F998" w14:textId="4ABEED32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99E6F82" w14:textId="77777777" w:rsidR="00454E0B" w:rsidRDefault="00454E0B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507509E" w14:textId="7368EB46" w:rsidR="0047389B" w:rsidRDefault="008E6090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sz w:val="21"/>
          <w:szCs w:val="21"/>
          <w:lang w:val="en-US"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val="en-US" w:eastAsia="ja-JP"/>
        </w:rPr>
        <w:t xml:space="preserve">　</w:t>
      </w: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BFF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8FE3CB9" w14:textId="3B08557B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5622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975F" w14:textId="77777777" w:rsidR="00590FAB" w:rsidRDefault="00590FAB" w:rsidP="009E65EE">
      <w:pPr>
        <w:spacing w:after="0" w:line="240" w:lineRule="auto"/>
      </w:pPr>
      <w:r>
        <w:separator/>
      </w:r>
    </w:p>
  </w:endnote>
  <w:endnote w:type="continuationSeparator" w:id="0">
    <w:p w14:paraId="25EB96DC" w14:textId="77777777" w:rsidR="00590FAB" w:rsidRDefault="00590FAB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9094" w14:textId="77777777" w:rsidR="00590FAB" w:rsidRDefault="00590FAB" w:rsidP="009E65EE">
      <w:pPr>
        <w:spacing w:after="0" w:line="240" w:lineRule="auto"/>
      </w:pPr>
      <w:r>
        <w:separator/>
      </w:r>
    </w:p>
  </w:footnote>
  <w:footnote w:type="continuationSeparator" w:id="0">
    <w:p w14:paraId="28878029" w14:textId="77777777" w:rsidR="00590FAB" w:rsidRDefault="00590FAB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0"/>
    <w:rsid w:val="0001279A"/>
    <w:rsid w:val="00021370"/>
    <w:rsid w:val="00086ED4"/>
    <w:rsid w:val="00092B0D"/>
    <w:rsid w:val="000D0868"/>
    <w:rsid w:val="001B109C"/>
    <w:rsid w:val="001F408B"/>
    <w:rsid w:val="00252330"/>
    <w:rsid w:val="002A3EA1"/>
    <w:rsid w:val="002C07B4"/>
    <w:rsid w:val="003848AB"/>
    <w:rsid w:val="003A726E"/>
    <w:rsid w:val="003F06FC"/>
    <w:rsid w:val="003F1F6A"/>
    <w:rsid w:val="00412363"/>
    <w:rsid w:val="00443F32"/>
    <w:rsid w:val="00454E0B"/>
    <w:rsid w:val="0047389B"/>
    <w:rsid w:val="004C5960"/>
    <w:rsid w:val="004E17B9"/>
    <w:rsid w:val="005330CD"/>
    <w:rsid w:val="00563DBF"/>
    <w:rsid w:val="00566726"/>
    <w:rsid w:val="005832A9"/>
    <w:rsid w:val="00590FAB"/>
    <w:rsid w:val="00622061"/>
    <w:rsid w:val="006522D3"/>
    <w:rsid w:val="00711D87"/>
    <w:rsid w:val="00717E38"/>
    <w:rsid w:val="008016C0"/>
    <w:rsid w:val="00803F93"/>
    <w:rsid w:val="00841CE6"/>
    <w:rsid w:val="008E6090"/>
    <w:rsid w:val="0092365D"/>
    <w:rsid w:val="009837CB"/>
    <w:rsid w:val="009A5C31"/>
    <w:rsid w:val="009B0AEE"/>
    <w:rsid w:val="009C6095"/>
    <w:rsid w:val="009E383E"/>
    <w:rsid w:val="009E65EE"/>
    <w:rsid w:val="00AC1BF0"/>
    <w:rsid w:val="00AD29E5"/>
    <w:rsid w:val="00B50C5D"/>
    <w:rsid w:val="00B60907"/>
    <w:rsid w:val="00BA7176"/>
    <w:rsid w:val="00C22B89"/>
    <w:rsid w:val="00C24124"/>
    <w:rsid w:val="00C673AF"/>
    <w:rsid w:val="00C736EE"/>
    <w:rsid w:val="00CA34B7"/>
    <w:rsid w:val="00CB0967"/>
    <w:rsid w:val="00CD627C"/>
    <w:rsid w:val="00D070E7"/>
    <w:rsid w:val="00E31593"/>
    <w:rsid w:val="00E44A81"/>
    <w:rsid w:val="00E538BE"/>
    <w:rsid w:val="00E55AC2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  <w15:docId w15:val="{F74F33C6-160E-4A5E-8607-D8D58742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454E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F093D9C-0050-48BF-9359-E25C38B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e, Maria (RX)</dc:creator>
  <cp:lastModifiedBy>Kobayashi, Tetsutaro (RX)</cp:lastModifiedBy>
  <cp:revision>2</cp:revision>
  <cp:lastPrinted>2019-07-25T11:02:00Z</cp:lastPrinted>
  <dcterms:created xsi:type="dcterms:W3CDTF">2019-11-18T06:26:00Z</dcterms:created>
  <dcterms:modified xsi:type="dcterms:W3CDTF">2019-11-18T06:26:00Z</dcterms:modified>
</cp:coreProperties>
</file>